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09B05DF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35F8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7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09B05DF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35F84">
                        <w:rPr>
                          <w:b/>
                          <w:color w:val="FFFFFF"/>
                          <w:w w:val="105"/>
                          <w:sz w:val="48"/>
                        </w:rPr>
                        <w:t>1.07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A11538E" w:rsidR="00DD746E" w:rsidRPr="002868EC" w:rsidRDefault="000E7769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826CA9">
        <w:rPr>
          <w:sz w:val="20"/>
          <w:szCs w:val="20"/>
          <w:lang w:val="es-ES_tradnl"/>
        </w:rPr>
        <w:t>octubr</w:t>
      </w:r>
      <w:r w:rsidR="00676701">
        <w:rPr>
          <w:sz w:val="20"/>
          <w:szCs w:val="20"/>
          <w:lang w:val="es-ES_tradnl"/>
        </w:rPr>
        <w:t>e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>al 2</w:t>
      </w:r>
      <w:r w:rsidR="00776D7A">
        <w:rPr>
          <w:sz w:val="20"/>
          <w:szCs w:val="20"/>
          <w:lang w:val="es-ES_tradnl"/>
        </w:rPr>
        <w:t>3</w:t>
      </w:r>
      <w:r w:rsidR="008A6B57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>diciembre 202</w:t>
      </w:r>
      <w:r w:rsidR="00776D7A">
        <w:rPr>
          <w:sz w:val="20"/>
          <w:szCs w:val="20"/>
          <w:lang w:val="es-ES_tradnl"/>
        </w:rPr>
        <w:t>5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4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826CA9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77778492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C07A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5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826CA9" w:rsidRPr="002868EC" w14:paraId="0170E6F5" w14:textId="77777777" w:rsidTr="00826CA9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826CA9" w:rsidRPr="00681183" w:rsidRDefault="00826CA9" w:rsidP="00826CA9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748C3254" w:rsidR="00826CA9" w:rsidRPr="00A12600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57C74E3C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73DDF317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.6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01B88B76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45A3D999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.0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54CB1286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47939313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.0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172465E8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3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826CA9" w:rsidRPr="00C61DD8" w:rsidRDefault="00826CA9" w:rsidP="00826CA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826CA9" w:rsidRPr="002868EC" w14:paraId="6F2A5A54" w14:textId="77777777" w:rsidTr="00826CA9">
        <w:trPr>
          <w:trHeight w:val="283"/>
        </w:trPr>
        <w:tc>
          <w:tcPr>
            <w:tcW w:w="1370" w:type="dxa"/>
            <w:vMerge/>
            <w:vAlign w:val="center"/>
          </w:tcPr>
          <w:p w14:paraId="0460FCC8" w14:textId="77777777" w:rsidR="00826CA9" w:rsidRPr="006F098E" w:rsidRDefault="00826CA9" w:rsidP="00826CA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7CE3AAF" w14:textId="77777777" w:rsidR="00826CA9" w:rsidRPr="00A12600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FDA0" w14:textId="6D0B2293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7C9D9" w14:textId="5DF8C678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2.31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78B29" w14:textId="358FE993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E26B27" w14:textId="470E3700" w:rsidR="00826CA9" w:rsidRPr="00826CA9" w:rsidRDefault="00826CA9" w:rsidP="00826C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.47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5870B" w14:textId="26AA269C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9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A7C9A" w14:textId="295234DF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.4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ADDFC" w14:textId="42BEB603" w:rsidR="00826CA9" w:rsidRPr="00826CA9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  <w:r w:rsidRPr="00826CA9">
              <w:rPr>
                <w:sz w:val="18"/>
                <w:szCs w:val="18"/>
              </w:rPr>
              <w:t>18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2F5AC" w14:textId="30FB9042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79B55" w14:textId="3DDA13F6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C92C" w14:textId="723C91FD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866CA" w14:textId="18B99E02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3C29FF" w14:textId="23EF7963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67241AF0" w14:textId="77777777" w:rsidR="00826CA9" w:rsidRDefault="00826CA9" w:rsidP="00826CA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26CA9" w:rsidRPr="002868EC" w14:paraId="01E19804" w14:textId="77777777" w:rsidTr="00826CA9">
        <w:trPr>
          <w:trHeight w:val="283"/>
        </w:trPr>
        <w:tc>
          <w:tcPr>
            <w:tcW w:w="1370" w:type="dxa"/>
            <w:vMerge/>
            <w:vAlign w:val="center"/>
          </w:tcPr>
          <w:p w14:paraId="587CCBE8" w14:textId="77777777" w:rsidR="00826CA9" w:rsidRPr="006F098E" w:rsidRDefault="00826CA9" w:rsidP="00826CA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6A76BCE" w14:textId="77777777" w:rsidR="00826CA9" w:rsidRPr="00A12600" w:rsidRDefault="00826CA9" w:rsidP="00826C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FA697" w14:textId="654E4ACE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01 Dic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69FC8" w14:textId="07698E62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2.16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CACF3" w14:textId="34491E83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B254" w14:textId="2F453277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1.3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D285E" w14:textId="04E0540B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18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26E8C" w14:textId="2CEB1110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1.3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C6E0" w14:textId="31ED96ED" w:rsidR="00826CA9" w:rsidRPr="00826CA9" w:rsidRDefault="00826CA9" w:rsidP="00826CA9">
            <w:pPr>
              <w:jc w:val="center"/>
              <w:rPr>
                <w:sz w:val="18"/>
                <w:szCs w:val="18"/>
              </w:rPr>
            </w:pPr>
            <w:r w:rsidRPr="00826CA9">
              <w:rPr>
                <w:sz w:val="18"/>
                <w:szCs w:val="18"/>
              </w:rPr>
              <w:t>17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56D4B" w14:textId="0EC00B52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EC1FE" w14:textId="787EF644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0EC2" w14:textId="39BA98B9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804" w14:textId="4681BB29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E18BC7E" w14:textId="79F5F872" w:rsidR="00826CA9" w:rsidRPr="00826CA9" w:rsidRDefault="00826CA9" w:rsidP="00826CA9">
            <w:pPr>
              <w:jc w:val="center"/>
              <w:rPr>
                <w:sz w:val="18"/>
                <w:szCs w:val="18"/>
                <w:lang w:val="es-ES_tradnl"/>
              </w:rPr>
            </w:pPr>
            <w:r w:rsidRPr="00826CA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603FBDA" w14:textId="77777777" w:rsidR="00826CA9" w:rsidRDefault="00826CA9" w:rsidP="00826CA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lastRenderedPageBreak/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CC99" w14:textId="77777777" w:rsidR="008B40E8" w:rsidRDefault="008B40E8" w:rsidP="00DD746E">
      <w:r>
        <w:separator/>
      </w:r>
    </w:p>
  </w:endnote>
  <w:endnote w:type="continuationSeparator" w:id="0">
    <w:p w14:paraId="7B368672" w14:textId="77777777" w:rsidR="008B40E8" w:rsidRDefault="008B40E8" w:rsidP="00DD746E">
      <w:r>
        <w:continuationSeparator/>
      </w:r>
    </w:p>
  </w:endnote>
  <w:endnote w:type="continuationNotice" w:id="1">
    <w:p w14:paraId="61F95815" w14:textId="77777777" w:rsidR="008B40E8" w:rsidRDefault="008B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23DF4274" w:rsidR="00F7583A" w:rsidRDefault="00826CA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BF1A65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23DF4274" w:rsidR="00F7583A" w:rsidRDefault="00826CA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BF1A65">
                      <w:rPr>
                        <w:spacing w:val="2"/>
                        <w:sz w:val="15"/>
                      </w:rPr>
                      <w:t>Sep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1ECE" w14:textId="77777777" w:rsidR="008B40E8" w:rsidRDefault="008B40E8" w:rsidP="00DD746E">
      <w:r>
        <w:separator/>
      </w:r>
    </w:p>
  </w:footnote>
  <w:footnote w:type="continuationSeparator" w:id="0">
    <w:p w14:paraId="447DF1C4" w14:textId="77777777" w:rsidR="008B40E8" w:rsidRDefault="008B40E8" w:rsidP="00DD746E">
      <w:r>
        <w:continuationSeparator/>
      </w:r>
    </w:p>
  </w:footnote>
  <w:footnote w:type="continuationNotice" w:id="1">
    <w:p w14:paraId="5108EA61" w14:textId="77777777" w:rsidR="008B40E8" w:rsidRDefault="008B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E2727"/>
    <w:rsid w:val="002F3D77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7A46"/>
    <w:rsid w:val="00383D31"/>
    <w:rsid w:val="003908C7"/>
    <w:rsid w:val="003C0157"/>
    <w:rsid w:val="003C2DDB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5779"/>
    <w:rsid w:val="004C64C2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91FC1"/>
    <w:rsid w:val="00695A86"/>
    <w:rsid w:val="006A32A6"/>
    <w:rsid w:val="006B0BB6"/>
    <w:rsid w:val="006B2F43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82E26"/>
    <w:rsid w:val="00D851D6"/>
    <w:rsid w:val="00DB0A02"/>
    <w:rsid w:val="00DD746E"/>
    <w:rsid w:val="00DF397F"/>
    <w:rsid w:val="00E35F84"/>
    <w:rsid w:val="00E42E8C"/>
    <w:rsid w:val="00E44CFC"/>
    <w:rsid w:val="00E53E64"/>
    <w:rsid w:val="00E54253"/>
    <w:rsid w:val="00E6004F"/>
    <w:rsid w:val="00E6081F"/>
    <w:rsid w:val="00E927FD"/>
    <w:rsid w:val="00EC6424"/>
    <w:rsid w:val="00ED5E49"/>
    <w:rsid w:val="00EE53CE"/>
    <w:rsid w:val="00EE5425"/>
    <w:rsid w:val="00EE5F1B"/>
    <w:rsid w:val="00F3785B"/>
    <w:rsid w:val="00F52A9B"/>
    <w:rsid w:val="00F56561"/>
    <w:rsid w:val="00F7583A"/>
    <w:rsid w:val="00F94383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70C0-1D5E-4E17-9B2E-E1773B3B1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87</cp:revision>
  <cp:lastPrinted>2025-01-30T20:52:00Z</cp:lastPrinted>
  <dcterms:created xsi:type="dcterms:W3CDTF">2022-12-26T14:02:00Z</dcterms:created>
  <dcterms:modified xsi:type="dcterms:W3CDTF">2025-09-25T13:3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